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79B" w:rsidRDefault="004D2064">
      <w:r>
        <w:rPr>
          <w:noProof/>
          <w:lang w:eastAsia="tr-TR"/>
        </w:rPr>
        <w:drawing>
          <wp:inline distT="0" distB="0" distL="0" distR="0" wp14:anchorId="46884FDE" wp14:editId="766CBF0D">
            <wp:extent cx="5762625" cy="4324350"/>
            <wp:effectExtent l="0" t="0" r="9525" b="0"/>
            <wp:docPr id="1" name="Resim 1" descr="C:\Users\win 10\AppData\Local\Microsoft\Windows\INetCache\Content.Word\E Güvenlik Panosu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 10\AppData\Local\Microsoft\Windows\INetCache\Content.Word\E Güvenlik Panosu.jf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2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2064" w:rsidRDefault="004D2064">
      <w:r>
        <w:rPr>
          <w:noProof/>
          <w:lang w:eastAsia="tr-TR"/>
        </w:rPr>
        <w:drawing>
          <wp:inline distT="0" distB="0" distL="0" distR="0">
            <wp:extent cx="5762625" cy="4610100"/>
            <wp:effectExtent l="0" t="0" r="9525" b="0"/>
            <wp:docPr id="2" name="Resim 2" descr="C:\Users\win 10\Downloads\WhatsApp Image 2023-04-10 at 15.11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 10\Downloads\WhatsApp Image 2023-04-10 at 15.11.58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2064" w:rsidSect="004D2064">
      <w:pgSz w:w="11906" w:h="16838"/>
      <w:pgMar w:top="907" w:right="244" w:bottom="28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C68"/>
    <w:rsid w:val="00045C68"/>
    <w:rsid w:val="001A279B"/>
    <w:rsid w:val="004D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D206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D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2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D206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D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2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B082-88DA-4D4B-9E28-AA2A6A9D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Company>By NeC ® 2010 | Katilimsiz.Com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win 10</cp:lastModifiedBy>
  <cp:revision>2</cp:revision>
  <dcterms:created xsi:type="dcterms:W3CDTF">2023-04-10T12:31:00Z</dcterms:created>
  <dcterms:modified xsi:type="dcterms:W3CDTF">2023-04-10T12:35:00Z</dcterms:modified>
</cp:coreProperties>
</file>